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D687" w14:textId="77777777" w:rsidR="00F665D9" w:rsidRPr="00F665D9" w:rsidRDefault="00D45BDF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Physician </w:t>
      </w:r>
      <w:r w:rsidR="00F975AB" w:rsidRPr="00F665D9">
        <w:rPr>
          <w:rFonts w:ascii="Avenir Next LT Pro Light" w:hAnsi="Avenir Next LT Pro Light"/>
        </w:rPr>
        <w:t>Power User</w:t>
      </w:r>
      <w:r w:rsidR="00DD0B00" w:rsidRPr="00F665D9">
        <w:rPr>
          <w:rFonts w:ascii="Avenir Next LT Pro Light" w:hAnsi="Avenir Next LT Pro Light"/>
        </w:rPr>
        <w:t xml:space="preserve"> </w:t>
      </w:r>
      <w:r w:rsidR="00127F5C" w:rsidRPr="00F665D9">
        <w:rPr>
          <w:rFonts w:ascii="Avenir Next LT Pro Light" w:hAnsi="Avenir Next LT Pro Light"/>
        </w:rPr>
        <w:t>Inpatient</w:t>
      </w:r>
      <w:r w:rsidR="00F65358" w:rsidRPr="00F665D9">
        <w:rPr>
          <w:rFonts w:ascii="Avenir Next LT Pro Light" w:hAnsi="Avenir Next LT Pro Light"/>
        </w:rPr>
        <w:t xml:space="preserve"> </w:t>
      </w:r>
    </w:p>
    <w:p w14:paraId="79856C4D" w14:textId="3F185A95" w:rsidR="005E47C4" w:rsidRPr="00F665D9" w:rsidRDefault="000F702D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Quick Wins</w:t>
      </w:r>
    </w:p>
    <w:p w14:paraId="0E98BA1D" w14:textId="77777777" w:rsidR="005E47C4" w:rsidRPr="00F665D9" w:rsidRDefault="005E47C4">
      <w:pPr>
        <w:pStyle w:val="Blurb"/>
        <w:ind w:right="0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 </w:t>
      </w:r>
      <w:r w:rsidR="00FB62D7" w:rsidRPr="00F665D9">
        <w:rPr>
          <w:rFonts w:ascii="Avenir Next LT Pro Light" w:hAnsi="Avenir Next LT Pro Light"/>
        </w:rPr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</w:p>
    <w:p w14:paraId="1428B2FE" w14:textId="77777777" w:rsidR="003E786D" w:rsidRPr="00F665D9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7867868C" w14:textId="78F72454" w:rsidR="00804EE9" w:rsidRPr="00F665D9" w:rsidRDefault="00FE4DD9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Date:</w:t>
      </w:r>
      <w:r w:rsidR="00432070" w:rsidRPr="00F665D9">
        <w:rPr>
          <w:rFonts w:ascii="Avenir Next LT Pro Light" w:hAnsi="Avenir Next LT Pro Light"/>
        </w:rPr>
        <w:tab/>
      </w:r>
      <w:r w:rsidR="00B970A4">
        <w:rPr>
          <w:rFonts w:ascii="Avenir Next LT Pro Light" w:hAnsi="Avenir Next LT Pro Light"/>
        </w:rPr>
        <w:t>March 28, 2022</w:t>
      </w:r>
    </w:p>
    <w:p w14:paraId="36A1A59E" w14:textId="6714A0C2" w:rsidR="005E47C4" w:rsidRPr="00F665D9" w:rsidRDefault="005E47C4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Trainer:</w:t>
      </w:r>
      <w:r w:rsidR="00646CAD" w:rsidRPr="00F665D9">
        <w:rPr>
          <w:rFonts w:ascii="Avenir Next LT Pro Light" w:hAnsi="Avenir Next LT Pro Light"/>
        </w:rPr>
        <w:t xml:space="preserve"> </w:t>
      </w:r>
      <w:r w:rsidR="00B970A4">
        <w:rPr>
          <w:rFonts w:ascii="Avenir Next LT Pro Light" w:hAnsi="Avenir Next LT Pro Light"/>
        </w:rPr>
        <w:t xml:space="preserve">Andy </w:t>
      </w:r>
      <w:proofErr w:type="spellStart"/>
      <w:r w:rsidR="00B970A4">
        <w:rPr>
          <w:rFonts w:ascii="Avenir Next LT Pro Light" w:hAnsi="Avenir Next LT Pro Light"/>
        </w:rPr>
        <w:t>Stoffels</w:t>
      </w:r>
      <w:proofErr w:type="spellEnd"/>
    </w:p>
    <w:p w14:paraId="725B6281" w14:textId="77777777" w:rsidR="005E47C4" w:rsidRPr="00F665D9" w:rsidRDefault="005E47C4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Prerequisites</w:t>
      </w:r>
    </w:p>
    <w:p w14:paraId="36DEF356" w14:textId="77777777" w:rsidR="00F65358" w:rsidRPr="00F665D9" w:rsidRDefault="00F65358" w:rsidP="00F65358">
      <w:pPr>
        <w:pStyle w:val="RefBox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22A097A" w14:textId="77777777" w:rsidR="005E47C4" w:rsidRPr="00F665D9" w:rsidRDefault="000C4AEB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Learning Outcomes</w:t>
      </w:r>
      <w:r w:rsidR="005E47C4" w:rsidRPr="00F665D9">
        <w:rPr>
          <w:rFonts w:ascii="Avenir Next LT Pro Light" w:hAnsi="Avenir Next LT Pro Light"/>
        </w:rPr>
        <w:t>:</w:t>
      </w:r>
    </w:p>
    <w:p w14:paraId="41BA61FD" w14:textId="77777777" w:rsidR="005E47C4" w:rsidRPr="00F665D9" w:rsidRDefault="000C4AEB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665D9">
        <w:rPr>
          <w:rFonts w:ascii="Avenir Next LT Pro Light" w:hAnsi="Avenir Next LT Pro Light"/>
          <w:sz w:val="24"/>
          <w:szCs w:val="24"/>
        </w:rPr>
        <w:t>:</w:t>
      </w:r>
    </w:p>
    <w:p w14:paraId="264E0A7E" w14:textId="77777777" w:rsidR="008913D0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monstrat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</w:t>
      </w:r>
      <w:r w:rsidR="00127F5C" w:rsidRPr="00F665D9">
        <w:rPr>
          <w:rFonts w:ascii="Avenir Next LT Pro Light" w:hAnsi="Avenir Next LT Pro Light"/>
          <w:sz w:val="24"/>
          <w:szCs w:val="24"/>
        </w:rPr>
        <w:t>Patient Lists</w:t>
      </w:r>
    </w:p>
    <w:p w14:paraId="1AF5469D" w14:textId="77777777" w:rsidR="00B23EF7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Explain h</w:t>
      </w:r>
      <w:r w:rsidR="00127F5C" w:rsidRPr="00F665D9">
        <w:rPr>
          <w:rFonts w:ascii="Avenir Next LT Pro Light" w:hAnsi="Avenir Next LT Pro Light"/>
          <w:sz w:val="24"/>
          <w:szCs w:val="24"/>
        </w:rPr>
        <w:t>ow to build a Patient List</w:t>
      </w:r>
    </w:p>
    <w:p w14:paraId="4EA2A969" w14:textId="77777777" w:rsidR="002D558E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Identify s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trategies to </w:t>
      </w:r>
      <w:r w:rsidR="00127F5C" w:rsidRPr="00F665D9">
        <w:rPr>
          <w:rFonts w:ascii="Avenir Next LT Pro Light" w:hAnsi="Avenir Next LT Pro Light"/>
          <w:sz w:val="24"/>
          <w:szCs w:val="24"/>
        </w:rPr>
        <w:t>find and create documentation tools</w:t>
      </w:r>
    </w:p>
    <w:p w14:paraId="5149F9B6" w14:textId="77777777" w:rsidR="00DC13DC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scrib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activities used </w:t>
      </w:r>
      <w:r w:rsidR="00127F5C" w:rsidRPr="00F665D9">
        <w:rPr>
          <w:rFonts w:ascii="Avenir Next LT Pro Light" w:hAnsi="Avenir Next LT Pro Light"/>
          <w:sz w:val="24"/>
          <w:szCs w:val="24"/>
        </w:rPr>
        <w:t>for common inpatient In Basket messages</w:t>
      </w:r>
    </w:p>
    <w:p w14:paraId="4E874D29" w14:textId="77777777" w:rsidR="00400D7C" w:rsidRPr="00F665D9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7A7EEE5" w14:textId="77777777" w:rsidR="00D47E7A" w:rsidRPr="00F665D9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665D9">
        <w:rPr>
          <w:rFonts w:ascii="Avenir Next LT Pro Light" w:hAnsi="Avenir Next LT Pro Light"/>
          <w:b/>
          <w:sz w:val="24"/>
          <w:szCs w:val="24"/>
        </w:rPr>
        <w:t>s</w:t>
      </w:r>
      <w:r w:rsidRPr="00F665D9">
        <w:rPr>
          <w:rFonts w:ascii="Avenir Next LT Pro Light" w:hAnsi="Avenir Next LT Pro Light"/>
          <w:b/>
          <w:sz w:val="24"/>
          <w:szCs w:val="24"/>
        </w:rPr>
        <w:t>:</w:t>
      </w:r>
      <w:r w:rsidRPr="00F665D9">
        <w:rPr>
          <w:rFonts w:ascii="Avenir Next LT Pro Light" w:hAnsi="Avenir Next LT Pro Light"/>
          <w:sz w:val="24"/>
          <w:szCs w:val="24"/>
        </w:rPr>
        <w:t xml:space="preserve"> </w:t>
      </w:r>
    </w:p>
    <w:p w14:paraId="4084883B" w14:textId="77777777" w:rsidR="00D47E7A" w:rsidRPr="00F665D9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665D9">
        <w:rPr>
          <w:rFonts w:ascii="Avenir Next LT Pro Light" w:hAnsi="Avenir Next LT Pro Light"/>
          <w:sz w:val="24"/>
          <w:szCs w:val="24"/>
        </w:rPr>
        <w:t>a</w:t>
      </w:r>
      <w:r w:rsidRPr="00F665D9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665D9">
        <w:rPr>
          <w:rFonts w:ascii="Avenir Next LT Pro Light" w:hAnsi="Avenir Next LT Pro Light"/>
          <w:sz w:val="24"/>
          <w:szCs w:val="24"/>
        </w:rPr>
        <w:t>organization</w:t>
      </w:r>
      <w:r w:rsidRPr="00F665D9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665D9">
        <w:rPr>
          <w:rFonts w:ascii="Avenir Next LT Pro Light" w:hAnsi="Avenir Next LT Pro Light"/>
          <w:sz w:val="24"/>
          <w:szCs w:val="24"/>
        </w:rPr>
        <w:t>will likely</w:t>
      </w:r>
      <w:r w:rsidRPr="00F665D9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665D9">
        <w:rPr>
          <w:rFonts w:ascii="Avenir Next LT Pro Light" w:hAnsi="Avenir Next LT Pro Light"/>
          <w:sz w:val="24"/>
          <w:szCs w:val="24"/>
        </w:rPr>
        <w:t>at Epic</w:t>
      </w:r>
      <w:r w:rsidRPr="00F665D9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665D9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665D9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665D9">
        <w:rPr>
          <w:rFonts w:ascii="Avenir Next LT Pro Light" w:hAnsi="Avenir Next LT Pro Light"/>
          <w:sz w:val="24"/>
          <w:szCs w:val="24"/>
        </w:rPr>
        <w:t>in your system</w:t>
      </w:r>
      <w:r w:rsidRPr="00F665D9">
        <w:rPr>
          <w:rFonts w:ascii="Avenir Next LT Pro Light" w:hAnsi="Avenir Next LT Pro Light"/>
          <w:sz w:val="24"/>
          <w:szCs w:val="24"/>
        </w:rPr>
        <w:t>.</w:t>
      </w:r>
    </w:p>
    <w:p w14:paraId="376B0C63" w14:textId="77777777" w:rsidR="000F702D" w:rsidRPr="00F665D9" w:rsidRDefault="009F748A" w:rsidP="000F702D">
      <w:pPr>
        <w:pStyle w:val="Heading2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lastRenderedPageBreak/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  <w:r w:rsidR="000F702D" w:rsidRPr="00F665D9">
        <w:rPr>
          <w:rFonts w:ascii="Avenir Next LT Pro Light" w:hAnsi="Avenir Next LT Pro Light"/>
        </w:rPr>
        <w:t xml:space="preserve"> – Power User </w:t>
      </w:r>
      <w:r w:rsidR="00127F5C" w:rsidRPr="00F665D9">
        <w:rPr>
          <w:rFonts w:ascii="Avenir Next LT Pro Light" w:hAnsi="Avenir Next LT Pro Light"/>
        </w:rPr>
        <w:t>Inpatient</w:t>
      </w:r>
      <w:r w:rsidR="008A5AD8" w:rsidRPr="00F665D9">
        <w:rPr>
          <w:rFonts w:ascii="Avenir Next LT Pro Light" w:hAnsi="Avenir Next LT Pro Light"/>
        </w:rPr>
        <w:t xml:space="preserve"> </w:t>
      </w:r>
      <w:r w:rsidR="000F702D" w:rsidRPr="00F665D9">
        <w:rPr>
          <w:rFonts w:ascii="Avenir Next LT Pro Light" w:hAnsi="Avenir Next LT Pro Light"/>
        </w:rPr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RPr="00F665D9" w14:paraId="7C6F8717" w14:textId="77777777" w:rsidTr="000F2F25">
        <w:trPr>
          <w:cantSplit/>
        </w:trPr>
        <w:tc>
          <w:tcPr>
            <w:tcW w:w="1170" w:type="dxa"/>
          </w:tcPr>
          <w:p w14:paraId="20C6FA59" w14:textId="6DB8B22B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7EEDA5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0F702D" w:rsidRPr="00F665D9" w14:paraId="63E0B174" w14:textId="77777777" w:rsidTr="000F2F25">
        <w:trPr>
          <w:cantSplit/>
        </w:trPr>
        <w:tc>
          <w:tcPr>
            <w:tcW w:w="1170" w:type="dxa"/>
          </w:tcPr>
          <w:p w14:paraId="5D9E6761" w14:textId="1F00D269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0F702D" w:rsidRPr="002E5441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20F0CEFB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Personalize Workspace</w:t>
            </w:r>
          </w:p>
          <w:p w14:paraId="51412563" w14:textId="77777777" w:rsidR="000F702D" w:rsidRPr="00F665D9" w:rsidRDefault="000F702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tartup activities</w:t>
            </w:r>
          </w:p>
          <w:p w14:paraId="4B441544" w14:textId="77777777" w:rsidR="000F702D" w:rsidRPr="00F665D9" w:rsidRDefault="00127F5C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atient Lists</w:t>
            </w:r>
          </w:p>
          <w:p w14:paraId="0DF0A46D" w14:textId="77777777" w:rsidR="00FB62D7" w:rsidRPr="00F665D9" w:rsidRDefault="00FB62D7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the Problem List</w:t>
            </w:r>
          </w:p>
        </w:tc>
      </w:tr>
      <w:tr w:rsidR="000F702D" w:rsidRPr="00F665D9" w14:paraId="30FDA80D" w14:textId="77777777" w:rsidTr="000F2F25">
        <w:trPr>
          <w:cantSplit/>
        </w:trPr>
        <w:tc>
          <w:tcPr>
            <w:tcW w:w="1170" w:type="dxa"/>
          </w:tcPr>
          <w:p w14:paraId="3E049066" w14:textId="500BDEA1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FB62D7" w:rsidRPr="002E5441">
              <w:rPr>
                <w:rFonts w:ascii="Avenir Next LT Pro Light" w:hAnsi="Avenir Next LT Pro Light"/>
              </w:rPr>
              <w:t>:3</w:t>
            </w:r>
            <w:r w:rsidR="00CB7FDF" w:rsidRPr="002E5441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0246A0D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Documentation</w:t>
            </w:r>
          </w:p>
          <w:p w14:paraId="4A386A25" w14:textId="77777777" w:rsidR="00127F5C" w:rsidRPr="00F665D9" w:rsidRDefault="00127F5C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etting a default note template</w:t>
            </w:r>
          </w:p>
          <w:p w14:paraId="714CF91C" w14:textId="77777777" w:rsidR="00FB62D7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Adding charges as favorites</w:t>
            </w:r>
          </w:p>
        </w:tc>
      </w:tr>
      <w:tr w:rsidR="000F702D" w:rsidRPr="00F665D9" w14:paraId="2DF2C30A" w14:textId="77777777" w:rsidTr="000F2F25">
        <w:trPr>
          <w:cantSplit/>
        </w:trPr>
        <w:tc>
          <w:tcPr>
            <w:tcW w:w="1170" w:type="dxa"/>
          </w:tcPr>
          <w:p w14:paraId="0E24BE63" w14:textId="32404F2C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FB62D7" w:rsidRPr="002E5441">
              <w:rPr>
                <w:rFonts w:ascii="Avenir Next LT Pro Light" w:hAnsi="Avenir Next LT Pro Light"/>
              </w:rPr>
              <w:t>:</w:t>
            </w:r>
            <w:r w:rsidR="00CB7FDF" w:rsidRPr="002E5441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32A89044" w14:textId="77777777" w:rsidR="000F702D" w:rsidRPr="00F665D9" w:rsidRDefault="00FB62D7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In Basket</w:t>
            </w:r>
          </w:p>
          <w:p w14:paraId="07B3524E" w14:textId="77777777" w:rsidR="000F702D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In Basket</w:t>
            </w:r>
          </w:p>
          <w:p w14:paraId="05692666" w14:textId="77777777" w:rsidR="000F702D" w:rsidRPr="00F665D9" w:rsidRDefault="00FB62D7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Filter and follow up on messages</w:t>
            </w:r>
          </w:p>
        </w:tc>
      </w:tr>
      <w:tr w:rsidR="000F702D" w:rsidRPr="00F665D9" w14:paraId="11343ED5" w14:textId="77777777" w:rsidTr="000F2F25">
        <w:trPr>
          <w:cantSplit/>
        </w:trPr>
        <w:tc>
          <w:tcPr>
            <w:tcW w:w="1170" w:type="dxa"/>
          </w:tcPr>
          <w:p w14:paraId="55312202" w14:textId="329D124B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CB7FDF" w:rsidRPr="002E5441">
              <w:rPr>
                <w:rFonts w:ascii="Avenir Next LT Pro Light" w:hAnsi="Avenir Next LT Pro Light"/>
              </w:rPr>
              <w:t>:50</w:t>
            </w:r>
          </w:p>
        </w:tc>
        <w:tc>
          <w:tcPr>
            <w:tcW w:w="6120" w:type="dxa"/>
          </w:tcPr>
          <w:p w14:paraId="58F29C96" w14:textId="168A55CB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E6E1BFA" w14:textId="77777777" w:rsidR="000F702D" w:rsidRPr="00F665D9" w:rsidRDefault="000F702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0F702D" w:rsidRPr="00F665D9" w14:paraId="3381A025" w14:textId="77777777" w:rsidTr="000F2F25">
        <w:trPr>
          <w:cantSplit/>
        </w:trPr>
        <w:tc>
          <w:tcPr>
            <w:tcW w:w="1170" w:type="dxa"/>
          </w:tcPr>
          <w:p w14:paraId="1C5B3258" w14:textId="257BF5D3" w:rsidR="000F702D" w:rsidRPr="002E5441" w:rsidRDefault="00A32EB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5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1A71FF3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C8BD0C8" w14:textId="77777777" w:rsidR="000F702D" w:rsidRPr="00F665D9" w:rsidRDefault="000F702D" w:rsidP="000F702D">
      <w:pPr>
        <w:rPr>
          <w:rFonts w:ascii="Avenir Next LT Pro Light" w:hAnsi="Avenir Next LT Pro Light"/>
        </w:rPr>
      </w:pPr>
    </w:p>
    <w:p w14:paraId="3655FDA3" w14:textId="77777777" w:rsidR="0072793B" w:rsidRPr="00F665D9" w:rsidRDefault="0072793B">
      <w:pPr>
        <w:rPr>
          <w:rFonts w:ascii="Avenir Next LT Pro Light" w:hAnsi="Avenir Next LT Pro Light"/>
        </w:rPr>
      </w:pPr>
    </w:p>
    <w:p w14:paraId="1BF035E7" w14:textId="77777777" w:rsidR="00525D99" w:rsidRPr="00F665D9" w:rsidRDefault="00525D99">
      <w:pPr>
        <w:rPr>
          <w:rFonts w:ascii="Avenir Next LT Pro Light" w:hAnsi="Avenir Next LT Pro Light"/>
        </w:rPr>
      </w:pPr>
    </w:p>
    <w:sectPr w:rsidR="00525D99" w:rsidRPr="00F665D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1CAB" w14:textId="77777777" w:rsidR="000E6979" w:rsidRDefault="000E6979">
      <w:r>
        <w:separator/>
      </w:r>
    </w:p>
  </w:endnote>
  <w:endnote w:type="continuationSeparator" w:id="0">
    <w:p w14:paraId="673F208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89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2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90AB" w14:textId="77777777" w:rsidR="000E6979" w:rsidRDefault="000E6979">
      <w:r>
        <w:separator/>
      </w:r>
    </w:p>
  </w:footnote>
  <w:footnote w:type="continuationSeparator" w:id="0">
    <w:p w14:paraId="4C338BB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619D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5441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627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32EB1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A6666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970A4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B7FDF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665D9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3D00E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9160-6330-41CB-82DB-59F7359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8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0:00Z</cp:lastPrinted>
  <dcterms:created xsi:type="dcterms:W3CDTF">2022-03-22T14:21:00Z</dcterms:created>
  <dcterms:modified xsi:type="dcterms:W3CDTF">2022-03-22T14:21:00Z</dcterms:modified>
</cp:coreProperties>
</file>